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iktor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Tsvet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7771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rmink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Boris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